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1" w:rightFromText="181" w:vertAnchor="page" w:horzAnchor="margin" w:tblpY="2625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683"/>
        <w:gridCol w:w="3127"/>
        <w:gridCol w:w="2512"/>
      </w:tblGrid>
      <w:tr w:rsidR="00A24790" w:rsidRPr="00DD5765" w14:paraId="78E51477" w14:textId="77777777" w:rsidTr="002A6AA4">
        <w:trPr>
          <w:trHeight w:hRule="exact" w:val="576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F6A107C" w14:textId="77777777" w:rsidR="00A24790" w:rsidRPr="00DD5765" w:rsidRDefault="00A24790" w:rsidP="002A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bookmarkStart w:id="0" w:name="_Hlk90884549"/>
          </w:p>
          <w:p w14:paraId="130728B6" w14:textId="77777777" w:rsidR="00A24790" w:rsidRPr="00DD5765" w:rsidRDefault="002A6AA4" w:rsidP="002A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D57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OBNI</w:t>
            </w:r>
            <w:r w:rsidR="00A24790" w:rsidRPr="00DD576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DACI</w:t>
            </w:r>
          </w:p>
          <w:p w14:paraId="14B1826C" w14:textId="77777777" w:rsidR="00A24790" w:rsidRPr="00DD5765" w:rsidRDefault="00A24790" w:rsidP="002A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784C84D9" w14:textId="77777777" w:rsidTr="002A6AA4">
        <w:trPr>
          <w:trHeight w:val="309"/>
        </w:trPr>
        <w:tc>
          <w:tcPr>
            <w:tcW w:w="3683" w:type="dxa"/>
          </w:tcPr>
          <w:p w14:paraId="074F1205" w14:textId="77777777" w:rsidR="00A24790" w:rsidRPr="00DD5765" w:rsidRDefault="00A24790" w:rsidP="002A6AA4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DD5765">
              <w:rPr>
                <w:b w:val="0"/>
                <w:sz w:val="24"/>
                <w:szCs w:val="24"/>
                <w:lang w:val="pl-PL"/>
              </w:rPr>
              <w:t>IME (ime  roditelja) PREZIME</w:t>
            </w:r>
          </w:p>
        </w:tc>
        <w:tc>
          <w:tcPr>
            <w:tcW w:w="5639" w:type="dxa"/>
            <w:gridSpan w:val="2"/>
          </w:tcPr>
          <w:p w14:paraId="7F72F5CC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0DB9D8AF" w14:textId="77777777" w:rsidTr="002A6AA4">
        <w:trPr>
          <w:trHeight w:val="309"/>
        </w:trPr>
        <w:tc>
          <w:tcPr>
            <w:tcW w:w="3683" w:type="dxa"/>
          </w:tcPr>
          <w:p w14:paraId="2A916ED9" w14:textId="77777777" w:rsidR="00A24790" w:rsidRPr="00DD5765" w:rsidRDefault="00A24790" w:rsidP="002A6AA4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DD5765">
              <w:rPr>
                <w:b w:val="0"/>
                <w:sz w:val="24"/>
                <w:szCs w:val="24"/>
                <w:lang w:val="pl-PL"/>
              </w:rPr>
              <w:t>DJEVOJAČKO PREZIME</w:t>
            </w:r>
          </w:p>
        </w:tc>
        <w:tc>
          <w:tcPr>
            <w:tcW w:w="5639" w:type="dxa"/>
            <w:gridSpan w:val="2"/>
          </w:tcPr>
          <w:p w14:paraId="2856319B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3856EA6E" w14:textId="77777777" w:rsidTr="002A6AA4">
        <w:trPr>
          <w:trHeight w:val="309"/>
        </w:trPr>
        <w:tc>
          <w:tcPr>
            <w:tcW w:w="3683" w:type="dxa"/>
          </w:tcPr>
          <w:p w14:paraId="2DBA6F17" w14:textId="77777777" w:rsidR="00A24790" w:rsidRPr="00DD5765" w:rsidRDefault="00A24790" w:rsidP="002A6AA4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DD5765">
              <w:rPr>
                <w:b w:val="0"/>
                <w:sz w:val="24"/>
                <w:szCs w:val="24"/>
                <w:lang w:val="pl-PL"/>
              </w:rPr>
              <w:t>DATUM I MJESTO ROĐENJA</w:t>
            </w:r>
          </w:p>
        </w:tc>
        <w:tc>
          <w:tcPr>
            <w:tcW w:w="5639" w:type="dxa"/>
            <w:gridSpan w:val="2"/>
          </w:tcPr>
          <w:p w14:paraId="6444A410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767E1393" w14:textId="77777777" w:rsidTr="002A6AA4">
        <w:trPr>
          <w:trHeight w:val="292"/>
        </w:trPr>
        <w:tc>
          <w:tcPr>
            <w:tcW w:w="3683" w:type="dxa"/>
          </w:tcPr>
          <w:p w14:paraId="796C5806" w14:textId="77777777" w:rsidR="00A24790" w:rsidRPr="00DD5765" w:rsidRDefault="00A24790" w:rsidP="002A6AA4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DD5765">
              <w:rPr>
                <w:b w:val="0"/>
                <w:sz w:val="24"/>
                <w:szCs w:val="24"/>
                <w:lang w:val="pl-PL"/>
              </w:rPr>
              <w:t>DRŽAVLJANSTVO</w:t>
            </w:r>
          </w:p>
        </w:tc>
        <w:tc>
          <w:tcPr>
            <w:tcW w:w="5639" w:type="dxa"/>
            <w:gridSpan w:val="2"/>
          </w:tcPr>
          <w:p w14:paraId="4C79C4C2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6DF8E2B6" w14:textId="77777777" w:rsidTr="002A6AA4">
        <w:trPr>
          <w:trHeight w:val="292"/>
        </w:trPr>
        <w:tc>
          <w:tcPr>
            <w:tcW w:w="3683" w:type="dxa"/>
          </w:tcPr>
          <w:p w14:paraId="5DC1EB15" w14:textId="77777777" w:rsidR="00A24790" w:rsidRPr="00DD5765" w:rsidRDefault="00A24790" w:rsidP="002A6AA4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DD5765">
              <w:rPr>
                <w:b w:val="0"/>
                <w:sz w:val="24"/>
                <w:szCs w:val="24"/>
                <w:lang w:val="pl-PL"/>
              </w:rPr>
              <w:t>ADRESA (ULICA I BROJ)</w:t>
            </w:r>
          </w:p>
        </w:tc>
        <w:tc>
          <w:tcPr>
            <w:tcW w:w="5639" w:type="dxa"/>
            <w:gridSpan w:val="2"/>
          </w:tcPr>
          <w:p w14:paraId="7364680E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2F43198E" w14:textId="77777777" w:rsidTr="002A6AA4">
        <w:trPr>
          <w:trHeight w:val="292"/>
        </w:trPr>
        <w:tc>
          <w:tcPr>
            <w:tcW w:w="3683" w:type="dxa"/>
          </w:tcPr>
          <w:p w14:paraId="001E4340" w14:textId="77777777" w:rsidR="00A24790" w:rsidRPr="00DD5765" w:rsidRDefault="00322F39" w:rsidP="002A6AA4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DD5765">
              <w:rPr>
                <w:b w:val="0"/>
                <w:sz w:val="24"/>
                <w:szCs w:val="24"/>
                <w:lang w:val="pl-PL"/>
              </w:rPr>
              <w:t xml:space="preserve">KONTAKT </w:t>
            </w:r>
            <w:r w:rsidR="00A24790" w:rsidRPr="00DD5765">
              <w:rPr>
                <w:b w:val="0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5639" w:type="dxa"/>
            <w:gridSpan w:val="2"/>
          </w:tcPr>
          <w:p w14:paraId="2406ADB7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12663399" w14:textId="77777777" w:rsidTr="002A6AA4">
        <w:trPr>
          <w:trHeight w:val="309"/>
        </w:trPr>
        <w:tc>
          <w:tcPr>
            <w:tcW w:w="3683" w:type="dxa"/>
          </w:tcPr>
          <w:p w14:paraId="3C3816CE" w14:textId="77777777" w:rsidR="00A24790" w:rsidRPr="00DD5765" w:rsidRDefault="00322F39" w:rsidP="002A6AA4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DD5765">
              <w:rPr>
                <w:b w:val="0"/>
                <w:sz w:val="24"/>
                <w:szCs w:val="24"/>
                <w:lang w:val="pl-PL"/>
              </w:rPr>
              <w:t xml:space="preserve">KONTAKT </w:t>
            </w:r>
            <w:r w:rsidR="00A24790" w:rsidRPr="00DD5765">
              <w:rPr>
                <w:b w:val="0"/>
                <w:sz w:val="24"/>
                <w:szCs w:val="24"/>
                <w:lang w:val="pl-PL"/>
              </w:rPr>
              <w:t xml:space="preserve">E-MAIL </w:t>
            </w:r>
          </w:p>
        </w:tc>
        <w:tc>
          <w:tcPr>
            <w:tcW w:w="5639" w:type="dxa"/>
            <w:gridSpan w:val="2"/>
          </w:tcPr>
          <w:p w14:paraId="4ECFBBD8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37E21979" w14:textId="77777777" w:rsidTr="002A6AA4">
        <w:trPr>
          <w:trHeight w:val="309"/>
        </w:trPr>
        <w:tc>
          <w:tcPr>
            <w:tcW w:w="3683" w:type="dxa"/>
          </w:tcPr>
          <w:p w14:paraId="75D63E29" w14:textId="77777777" w:rsidR="00A24790" w:rsidRPr="00DD5765" w:rsidRDefault="00A24790" w:rsidP="002A6AA4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DD5765">
              <w:rPr>
                <w:b w:val="0"/>
                <w:sz w:val="24"/>
                <w:szCs w:val="24"/>
                <w:lang w:val="pl-PL"/>
              </w:rPr>
              <w:t xml:space="preserve">POL   </w:t>
            </w:r>
          </w:p>
        </w:tc>
        <w:tc>
          <w:tcPr>
            <w:tcW w:w="5639" w:type="dxa"/>
            <w:gridSpan w:val="2"/>
          </w:tcPr>
          <w:p w14:paraId="371B92F9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UŠKI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-2076812231"/>
              </w:sdtPr>
              <w:sdtEndPr/>
              <w:sdtContent>
                <w:r w:rsidRPr="00DD5765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DD57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ŽENSKI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1180858374"/>
              </w:sdtPr>
              <w:sdtEndPr/>
              <w:sdtContent>
                <w:r w:rsidRPr="00DD5765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A24790" w:rsidRPr="00DD5765" w14:paraId="4DA14684" w14:textId="77777777" w:rsidTr="002A6AA4">
        <w:trPr>
          <w:trHeight w:val="340"/>
        </w:trPr>
        <w:tc>
          <w:tcPr>
            <w:tcW w:w="3683" w:type="dxa"/>
            <w:tcBorders>
              <w:bottom w:val="single" w:sz="4" w:space="0" w:color="auto"/>
            </w:tcBorders>
          </w:tcPr>
          <w:p w14:paraId="77F80794" w14:textId="77777777" w:rsidR="00A24790" w:rsidRPr="00DD5765" w:rsidRDefault="00A24790" w:rsidP="002A6AA4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DD5765">
              <w:rPr>
                <w:b w:val="0"/>
                <w:sz w:val="24"/>
                <w:szCs w:val="24"/>
                <w:lang w:val="pl-PL"/>
              </w:rPr>
              <w:t>NACIONALNOST</w:t>
            </w:r>
          </w:p>
          <w:p w14:paraId="0147A3B1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345F7892" w14:textId="77777777" w:rsidR="00A24790" w:rsidRPr="00DD5765" w:rsidRDefault="005C14C8" w:rsidP="002A6A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szCs w:val="24"/>
                <w:lang w:val="pl-PL"/>
              </w:rPr>
            </w:pPr>
            <w:sdt>
              <w:sdtPr>
                <w:rPr>
                  <w:sz w:val="24"/>
                  <w:szCs w:val="24"/>
                  <w:lang w:val="pl-PL"/>
                </w:rPr>
                <w:id w:val="-948392227"/>
              </w:sdtPr>
              <w:sdtEndPr/>
              <w:sdtContent>
                <w:r w:rsidR="00A24790" w:rsidRPr="00DD5765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DD5765">
              <w:rPr>
                <w:sz w:val="24"/>
                <w:szCs w:val="24"/>
                <w:lang w:val="pl-PL"/>
              </w:rPr>
              <w:t xml:space="preserve"> BOŠNJAK   </w:t>
            </w:r>
            <w:sdt>
              <w:sdtPr>
                <w:rPr>
                  <w:sz w:val="24"/>
                  <w:szCs w:val="24"/>
                  <w:lang w:val="pl-PL"/>
                </w:rPr>
                <w:id w:val="-1085447713"/>
              </w:sdtPr>
              <w:sdtEndPr/>
              <w:sdtContent>
                <w:r w:rsidR="00A24790" w:rsidRPr="00DD5765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DD5765">
              <w:rPr>
                <w:sz w:val="24"/>
                <w:szCs w:val="24"/>
                <w:lang w:val="pl-PL"/>
              </w:rPr>
              <w:t xml:space="preserve">  SRBIN </w:t>
            </w:r>
            <w:sdt>
              <w:sdtPr>
                <w:rPr>
                  <w:sz w:val="24"/>
                  <w:szCs w:val="24"/>
                  <w:lang w:val="pl-PL"/>
                </w:rPr>
                <w:id w:val="118730346"/>
              </w:sdtPr>
              <w:sdtEndPr/>
              <w:sdtContent>
                <w:r w:rsidR="00A24790" w:rsidRPr="00DD5765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DD5765">
              <w:rPr>
                <w:sz w:val="24"/>
                <w:szCs w:val="24"/>
                <w:lang w:val="pl-PL"/>
              </w:rPr>
              <w:t xml:space="preserve">   HRVAT </w:t>
            </w:r>
            <w:sdt>
              <w:sdtPr>
                <w:rPr>
                  <w:sz w:val="24"/>
                  <w:szCs w:val="24"/>
                  <w:lang w:val="pl-PL"/>
                </w:rPr>
                <w:id w:val="-911996595"/>
              </w:sdtPr>
              <w:sdtEndPr/>
              <w:sdtContent>
                <w:r w:rsidR="00A24790" w:rsidRPr="00DD5765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DD5765">
              <w:rPr>
                <w:sz w:val="24"/>
                <w:szCs w:val="24"/>
                <w:lang w:val="pl-PL"/>
              </w:rPr>
              <w:t xml:space="preserve"> OSTALI   </w:t>
            </w:r>
            <w:sdt>
              <w:sdtPr>
                <w:rPr>
                  <w:sz w:val="24"/>
                  <w:szCs w:val="24"/>
                  <w:lang w:val="pl-PL"/>
                </w:rPr>
                <w:id w:val="738056798"/>
              </w:sdtPr>
              <w:sdtEndPr/>
              <w:sdtContent>
                <w:r w:rsidR="00A24790" w:rsidRPr="00DD5765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DD5765">
              <w:rPr>
                <w:sz w:val="24"/>
                <w:szCs w:val="24"/>
                <w:lang w:val="pl-PL"/>
              </w:rPr>
              <w:t xml:space="preserve">NE ŽELIM SE IZJASNITI </w:t>
            </w:r>
          </w:p>
        </w:tc>
      </w:tr>
      <w:tr w:rsidR="00A24790" w:rsidRPr="00DD5765" w14:paraId="4711A0A1" w14:textId="77777777" w:rsidTr="002A6AA4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14:paraId="3F1B1440" w14:textId="77777777" w:rsidR="00A24790" w:rsidRPr="00DD5765" w:rsidRDefault="00A24790" w:rsidP="002A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4B8C4" w14:textId="77777777" w:rsidR="00A24790" w:rsidRPr="00DD5765" w:rsidRDefault="00A24790" w:rsidP="002A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b/>
                <w:sz w:val="24"/>
                <w:szCs w:val="24"/>
              </w:rPr>
              <w:t>OBRAZOVANJE</w:t>
            </w:r>
          </w:p>
          <w:p w14:paraId="3D90DEB1" w14:textId="77777777" w:rsidR="00A24790" w:rsidRPr="00DD5765" w:rsidRDefault="00A24790" w:rsidP="002A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BFB92" w14:textId="77777777" w:rsidR="00A24790" w:rsidRPr="00DD5765" w:rsidRDefault="00A24790" w:rsidP="002A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F16FC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18618ABB" w14:textId="77777777" w:rsidTr="002A6AA4">
        <w:trPr>
          <w:trHeight w:val="604"/>
        </w:trPr>
        <w:tc>
          <w:tcPr>
            <w:tcW w:w="3683" w:type="dxa"/>
          </w:tcPr>
          <w:p w14:paraId="0A4C2D96" w14:textId="77777777" w:rsidR="00A24790" w:rsidRPr="00DD5765" w:rsidRDefault="00A24790" w:rsidP="002A6AA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ZIV I SJEDIŠTE USTANOVE KOJA JE IZDALA DIPLOMU: </w:t>
            </w:r>
          </w:p>
        </w:tc>
        <w:tc>
          <w:tcPr>
            <w:tcW w:w="5639" w:type="dxa"/>
            <w:gridSpan w:val="2"/>
          </w:tcPr>
          <w:p w14:paraId="277D98F4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30E72FBA" w14:textId="77777777" w:rsidTr="002A6AA4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14:paraId="7113E359" w14:textId="77777777" w:rsidR="00A24790" w:rsidRPr="00DD5765" w:rsidRDefault="00A24790" w:rsidP="002A6AA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NAZIV ZAVRŠENOG FAKULTETA: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2305CF1C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5B442DDE" w14:textId="77777777" w:rsidTr="002A6AA4">
        <w:trPr>
          <w:trHeight w:val="50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225" w14:textId="77777777" w:rsidR="00A24790" w:rsidRPr="00DD5765" w:rsidRDefault="00A24790" w:rsidP="002A6AA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ADB89" w14:textId="77777777" w:rsidR="00A24790" w:rsidRPr="00DD5765" w:rsidRDefault="00A24790" w:rsidP="002A6AA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STEČENO ZVANJE -VSS</w:t>
            </w:r>
          </w:p>
          <w:p w14:paraId="6694E54B" w14:textId="77777777" w:rsidR="00A24790" w:rsidRPr="00DD5765" w:rsidRDefault="00A24790" w:rsidP="002A6AA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5DE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4C" w:rsidRPr="00DD5765" w14:paraId="58F6B0F3" w14:textId="77777777" w:rsidTr="002A6AA4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14:paraId="61A0802D" w14:textId="77777777" w:rsidR="0087594C" w:rsidRPr="00DD5765" w:rsidRDefault="0087594C" w:rsidP="002A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23914" w14:textId="77777777" w:rsidR="0087594C" w:rsidRPr="00DD5765" w:rsidRDefault="0087594C" w:rsidP="002A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b/>
                <w:sz w:val="24"/>
                <w:szCs w:val="24"/>
              </w:rPr>
              <w:t>PODACI O TRENUTNOM ZAPOSLENJU</w:t>
            </w:r>
          </w:p>
          <w:p w14:paraId="0434A257" w14:textId="77777777" w:rsidR="0087594C" w:rsidRPr="00DD5765" w:rsidRDefault="0087594C" w:rsidP="002A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4908F" w14:textId="77777777" w:rsidR="0087594C" w:rsidRPr="00DD5765" w:rsidRDefault="0087594C" w:rsidP="002A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ABD8D" w14:textId="77777777" w:rsidR="0087594C" w:rsidRPr="00DD5765" w:rsidRDefault="0087594C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4C" w:rsidRPr="00DD5765" w14:paraId="73A0D2C9" w14:textId="77777777" w:rsidTr="002A6AA4">
        <w:trPr>
          <w:trHeight w:val="604"/>
        </w:trPr>
        <w:tc>
          <w:tcPr>
            <w:tcW w:w="3683" w:type="dxa"/>
          </w:tcPr>
          <w:p w14:paraId="0AEF353E" w14:textId="77777777" w:rsidR="0087594C" w:rsidRPr="00DD5765" w:rsidRDefault="0087594C" w:rsidP="002A6AA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DUZEĆA /USTANOVE, </w:t>
            </w:r>
          </w:p>
        </w:tc>
        <w:tc>
          <w:tcPr>
            <w:tcW w:w="5639" w:type="dxa"/>
            <w:gridSpan w:val="2"/>
          </w:tcPr>
          <w:p w14:paraId="15DA52A2" w14:textId="77777777" w:rsidR="0087594C" w:rsidRPr="00DD5765" w:rsidRDefault="0087594C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4C" w:rsidRPr="00DD5765" w14:paraId="6F7A0851" w14:textId="77777777" w:rsidTr="002A6AA4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14:paraId="7BC36339" w14:textId="77777777" w:rsidR="0087594C" w:rsidRPr="00DD5765" w:rsidRDefault="0087594C" w:rsidP="002A6AA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NO MJESTO /POSLOVI KOJE TRENUTNO OBAVLJA/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11C28BCE" w14:textId="77777777" w:rsidR="0087594C" w:rsidRPr="00DD5765" w:rsidRDefault="0087594C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24790" w:rsidRPr="00DD5765" w14:paraId="33CEBECB" w14:textId="77777777" w:rsidTr="002A6AA4">
        <w:trPr>
          <w:trHeight w:hRule="exact" w:val="600"/>
        </w:trPr>
        <w:tc>
          <w:tcPr>
            <w:tcW w:w="6810" w:type="dxa"/>
            <w:gridSpan w:val="2"/>
            <w:shd w:val="clear" w:color="auto" w:fill="DBE5F1" w:themeFill="accent1" w:themeFillTint="33"/>
          </w:tcPr>
          <w:p w14:paraId="379E0B41" w14:textId="77777777" w:rsidR="00A24790" w:rsidRPr="00DD5765" w:rsidRDefault="00A24790" w:rsidP="002A6AA4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91F5" w14:textId="77777777" w:rsidR="00A24790" w:rsidRPr="00DD5765" w:rsidRDefault="002A6AA4" w:rsidP="002A6AA4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b/>
                <w:sz w:val="24"/>
                <w:szCs w:val="24"/>
              </w:rPr>
              <w:t>UVJETI</w:t>
            </w:r>
            <w:r w:rsidR="00A24790" w:rsidRPr="00DD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DODATNO BODOVANJE</w:t>
            </w:r>
          </w:p>
          <w:p w14:paraId="5A463992" w14:textId="77777777" w:rsidR="00A24790" w:rsidRPr="00DD5765" w:rsidRDefault="00A24790" w:rsidP="002A6AA4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B8083" w14:textId="77777777" w:rsidR="00A24790" w:rsidRPr="00DD5765" w:rsidRDefault="00A24790" w:rsidP="002A6AA4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DFFB3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5543" w14:textId="77777777" w:rsidR="008F4FF1" w:rsidRPr="00DD5765" w:rsidRDefault="008F4FF1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003" w14:textId="77777777" w:rsidR="008F4FF1" w:rsidRPr="00DD5765" w:rsidRDefault="008F4FF1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DBE5F1" w:themeFill="accent1" w:themeFillTint="33"/>
          </w:tcPr>
          <w:p w14:paraId="47D8F04E" w14:textId="77777777" w:rsidR="00A24790" w:rsidRPr="00DD5765" w:rsidRDefault="00A24790" w:rsidP="002A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C988" w14:textId="77777777" w:rsidR="00A24790" w:rsidRPr="00DD5765" w:rsidRDefault="00A24790" w:rsidP="002A6A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ISATI</w:t>
            </w:r>
          </w:p>
          <w:p w14:paraId="3C4B6782" w14:textId="77777777" w:rsidR="00A24790" w:rsidRPr="00DD5765" w:rsidRDefault="00A24790" w:rsidP="002A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DA / NE</w:t>
            </w:r>
          </w:p>
        </w:tc>
      </w:tr>
      <w:tr w:rsidR="00A24790" w:rsidRPr="00DD5765" w14:paraId="4135F07C" w14:textId="77777777" w:rsidTr="002A6AA4">
        <w:trPr>
          <w:trHeight w:val="363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1D7A400C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učno zvanje (mr/dr.) iz oblasti prava ili iz oblasti izbor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75F7DF14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2FED0250" w14:textId="77777777" w:rsidTr="002A6AA4">
        <w:trPr>
          <w:trHeight w:val="42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4D57A661" w14:textId="77777777" w:rsidR="00A24790" w:rsidRPr="00DD5765" w:rsidRDefault="00322F39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4790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oložen pravosudni ispit   </w:t>
            </w:r>
          </w:p>
          <w:p w14:paraId="3696AF34" w14:textId="77777777" w:rsidR="00A24790" w:rsidRPr="00DD5765" w:rsidRDefault="00A24790" w:rsidP="002A6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4DCC412C" w14:textId="77777777" w:rsidR="00A24790" w:rsidRPr="00DD5765" w:rsidRDefault="00A24790" w:rsidP="002A6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A24790" w:rsidRPr="00DD5765" w14:paraId="5AC7CF56" w14:textId="77777777" w:rsidTr="002A6AA4">
        <w:trPr>
          <w:trHeight w:val="297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327E7BEC" w14:textId="77777777" w:rsidR="00A24790" w:rsidRPr="00DD5765" w:rsidRDefault="00322F39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ositelj</w:t>
            </w:r>
            <w:r w:rsidR="00A24790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pravosudne funkcije </w:t>
            </w:r>
          </w:p>
          <w:p w14:paraId="3964E3CD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6E840BDB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2D3BB38F" w14:textId="77777777" w:rsidTr="002A6AA4">
        <w:trPr>
          <w:trHeight w:val="57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3E69FCF8" w14:textId="77777777" w:rsidR="00A24790" w:rsidRPr="00DD5765" w:rsidRDefault="002A6AA4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Nazočnost</w:t>
            </w:r>
            <w:r w:rsidR="00A24790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obukama u organizaciji </w:t>
            </w: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Središnjeg izbornog povjerenstva</w:t>
            </w:r>
            <w:r w:rsidR="00A24790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BiH</w:t>
            </w:r>
            <w:r w:rsidR="000233E0" w:rsidRPr="00DD5765">
              <w:rPr>
                <w:rFonts w:ascii="Times New Roman" w:hAnsi="Times New Roman" w:cs="Times New Roman"/>
                <w:sz w:val="24"/>
                <w:szCs w:val="24"/>
              </w:rPr>
              <w:t>, jednoj ili više obuk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031A9110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DD5765" w14:paraId="71222113" w14:textId="77777777" w:rsidTr="002A6AA4">
        <w:trPr>
          <w:trHeight w:val="2549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666436E3" w14:textId="77777777" w:rsidR="00A24790" w:rsidRPr="00DD5765" w:rsidRDefault="00A24790" w:rsidP="002A6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2D9A8D50" w14:textId="77777777" w:rsidR="00A24790" w:rsidRPr="00DD5765" w:rsidRDefault="002A6AA4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redsjednik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zbornog</w:t>
            </w:r>
            <w:proofErr w:type="spellEnd"/>
            <w:r w:rsidR="00A24790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ovjerenstva</w:t>
            </w:r>
            <w:proofErr w:type="spellEnd"/>
            <w:r w:rsidR="00A24790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</w:p>
          <w:p w14:paraId="1D2C10A7" w14:textId="77777777" w:rsidR="00A24790" w:rsidRPr="00DD5765" w:rsidRDefault="00A24790" w:rsidP="002A6AA4">
            <w:p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3E87A14C" w14:textId="77777777" w:rsidR="00A24790" w:rsidRPr="00DD5765" w:rsidRDefault="00A24790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proofErr w:type="spellStart"/>
            <w:proofErr w:type="gram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Član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r w:rsidR="002A6AA4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="002A6AA4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zbornog</w:t>
            </w:r>
            <w:proofErr w:type="spellEnd"/>
            <w:proofErr w:type="gramEnd"/>
            <w:r w:rsidR="002A6AA4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="002A6AA4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ovjerenstva</w:t>
            </w:r>
            <w:proofErr w:type="spellEnd"/>
          </w:p>
          <w:p w14:paraId="7443B726" w14:textId="77777777" w:rsidR="00A24790" w:rsidRPr="00DD5765" w:rsidRDefault="00A24790" w:rsidP="002A6AA4">
            <w:p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64D62523" w14:textId="77777777" w:rsidR="00A24790" w:rsidRPr="00DD5765" w:rsidRDefault="002A6AA4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Tajnik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zbornog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ovjerenstva</w:t>
            </w:r>
            <w:proofErr w:type="spellEnd"/>
          </w:p>
          <w:p w14:paraId="065BA522" w14:textId="77777777" w:rsidR="00A24790" w:rsidRPr="00DD5765" w:rsidRDefault="00A24790" w:rsidP="002A6AA4">
            <w:p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04DAAEAB" w14:textId="77777777" w:rsidR="00A24790" w:rsidRPr="00DD5765" w:rsidRDefault="00A24790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amjenski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proofErr w:type="gram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član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r w:rsidR="002A6AA4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="002A6AA4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zbornog</w:t>
            </w:r>
            <w:proofErr w:type="spellEnd"/>
            <w:proofErr w:type="gramEnd"/>
            <w:r w:rsidR="002A6AA4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="002A6AA4"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ovjerenstva</w:t>
            </w:r>
            <w:proofErr w:type="spellEnd"/>
          </w:p>
          <w:p w14:paraId="546B9B21" w14:textId="77777777" w:rsidR="00A24790" w:rsidRPr="00DD5765" w:rsidRDefault="00A24790" w:rsidP="002A6AA4">
            <w:p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3F2B25FE" w14:textId="77777777" w:rsidR="00A24790" w:rsidRPr="00DD5765" w:rsidRDefault="00A24790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redsjednik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iračkog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bora</w:t>
            </w:r>
            <w:proofErr w:type="spellEnd"/>
          </w:p>
          <w:p w14:paraId="755D556A" w14:textId="77777777" w:rsidR="00A24790" w:rsidRPr="00DD5765" w:rsidRDefault="00A24790" w:rsidP="002A6AA4">
            <w:p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14:paraId="18A2C30A" w14:textId="77777777" w:rsidR="00A24790" w:rsidRPr="00DD5765" w:rsidRDefault="00A24790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Član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/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amjenik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člana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iračkog</w:t>
            </w:r>
            <w:proofErr w:type="spellEnd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proofErr w:type="spellStart"/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dbora</w:t>
            </w:r>
            <w:proofErr w:type="spellEnd"/>
          </w:p>
          <w:p w14:paraId="3721101B" w14:textId="77777777" w:rsidR="00A24790" w:rsidRPr="00DD5765" w:rsidRDefault="00A24790" w:rsidP="002A6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0A739B80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401D" w14:textId="77777777" w:rsidR="00A24790" w:rsidRPr="00DD5765" w:rsidRDefault="00A24790" w:rsidP="002A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5E5E" w14:textId="77777777" w:rsidR="00A24790" w:rsidRPr="00DD5765" w:rsidRDefault="003930B6" w:rsidP="002A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Kandidat treba z</w:t>
            </w:r>
            <w:r w:rsidR="00A24790" w:rsidRPr="00DD5765">
              <w:rPr>
                <w:rFonts w:ascii="Times New Roman" w:hAnsi="Times New Roman" w:cs="Times New Roman"/>
                <w:sz w:val="24"/>
                <w:szCs w:val="24"/>
              </w:rPr>
              <w:t>aokružiti samo najvišu dužnost koju je obavljao</w:t>
            </w:r>
          </w:p>
        </w:tc>
      </w:tr>
    </w:tbl>
    <w:p w14:paraId="455BC971" w14:textId="77777777" w:rsidR="00A24790" w:rsidRPr="00DD5765" w:rsidRDefault="00A24790" w:rsidP="00A2479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tbl>
      <w:tblPr>
        <w:tblStyle w:val="Reetkatablice"/>
        <w:tblW w:w="93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1"/>
      </w:tblGrid>
      <w:tr w:rsidR="00A24790" w:rsidRPr="00DD5765" w14:paraId="0679F8A1" w14:textId="77777777" w:rsidTr="00A769E0">
        <w:trPr>
          <w:trHeight w:val="3750"/>
        </w:trPr>
        <w:tc>
          <w:tcPr>
            <w:tcW w:w="9351" w:type="dxa"/>
            <w:shd w:val="clear" w:color="auto" w:fill="auto"/>
            <w:vAlign w:val="center"/>
          </w:tcPr>
          <w:p w14:paraId="6D4BD17C" w14:textId="77777777" w:rsidR="00A24790" w:rsidRPr="00DD5765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Jedinstveni</w:t>
            </w:r>
            <w:r w:rsidR="008D513A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matični broj:  </w:t>
            </w:r>
          </w:p>
          <w:tbl>
            <w:tblPr>
              <w:tblpPr w:leftFromText="180" w:rightFromText="180" w:vertAnchor="text" w:horzAnchor="page" w:tblpX="2727" w:tblpY="-24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A24790" w:rsidRPr="00DD5765" w14:paraId="73AB5D59" w14:textId="77777777" w:rsidTr="00256ADE">
              <w:trPr>
                <w:trHeight w:val="416"/>
              </w:trPr>
              <w:tc>
                <w:tcPr>
                  <w:tcW w:w="462" w:type="dxa"/>
                  <w:shd w:val="clear" w:color="auto" w:fill="DBE5F1" w:themeFill="accent1" w:themeFillTint="33"/>
                </w:tcPr>
                <w:p w14:paraId="10B06F4C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5BAA63CA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32C32A87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04435756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267A2D00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381D19AA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4F6E5F3B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5848376B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6582EDAB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6AE4A53E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60A4197B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12727B7F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4CF87B9F" w14:textId="77777777" w:rsidR="00A24790" w:rsidRPr="00DD5765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14:paraId="10291054" w14:textId="77777777" w:rsidR="00A24790" w:rsidRPr="00DD5765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16B3" w14:textId="77777777" w:rsidR="00A24790" w:rsidRPr="00DD5765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7CA3" w14:textId="77777777" w:rsidR="00A24790" w:rsidRPr="00DD5765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 Broj 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22F39" w:rsidRPr="00DD5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322F39" w:rsidRPr="00DD576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.____________________</w:t>
            </w:r>
            <w:r w:rsidR="00322F39" w:rsidRPr="00DD5765">
              <w:rPr>
                <w:rFonts w:ascii="Times New Roman" w:hAnsi="Times New Roman" w:cs="Times New Roman"/>
                <w:sz w:val="24"/>
                <w:szCs w:val="24"/>
              </w:rPr>
              <w:t>mjesto izdavanja</w:t>
            </w: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1405481E" w14:textId="77777777" w:rsidR="00A24790" w:rsidRPr="00DD5765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C64A4" w14:textId="77777777" w:rsidR="00A24790" w:rsidRPr="00DD5765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DB4D4" w14:textId="77777777" w:rsidR="00A24790" w:rsidRPr="00DD5765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 Svojeručni potpis kandidata:     ___________________________________________   </w:t>
            </w:r>
          </w:p>
          <w:p w14:paraId="1E2F0D46" w14:textId="77777777" w:rsidR="00A24790" w:rsidRPr="00DD5765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EB42" w14:textId="1108DD01" w:rsidR="0087594C" w:rsidRPr="00DD5765" w:rsidRDefault="00FA52E8" w:rsidP="002A6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65">
              <w:rPr>
                <w:rFonts w:ascii="Times New Roman" w:hAnsi="Times New Roman" w:cs="Times New Roman"/>
                <w:sz w:val="24"/>
                <w:szCs w:val="24"/>
              </w:rPr>
              <w:t>Izjavljujem i s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>voj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im potpisom potvrđujem da sam su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glasan/na da se moji 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osobni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podaci mogu obrađivati u skladu sa član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r w:rsidR="00DD5765">
              <w:rPr>
                <w:rFonts w:ascii="Times New Roman" w:hAnsi="Times New Roman" w:cs="Times New Roman"/>
                <w:sz w:val="24"/>
                <w:szCs w:val="24"/>
              </w:rPr>
              <w:t>8 i 9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Zakona o zaštiti 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osobnih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podataka</w:t>
            </w:r>
            <w:r w:rsidR="00DD57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5765" w:rsidRPr="00DD5765">
              <w:rPr>
                <w:rFonts w:ascii="Times New Roman" w:hAnsi="Times New Roman" w:cs="Times New Roman"/>
                <w:sz w:val="24"/>
                <w:szCs w:val="24"/>
              </w:rPr>
              <w:t>„Službeni glasnik BIH“ broj 12/25</w:t>
            </w:r>
            <w:r w:rsidR="00DD57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, a za potrebe provođenja 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natječajne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 procedure za imenovanje </w:t>
            </w:r>
            <w:r w:rsidR="000233E0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jednog 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r w:rsidR="000233E0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a/ice </w:t>
            </w:r>
            <w:r w:rsidR="00764597" w:rsidRPr="00DD5765">
              <w:rPr>
                <w:rFonts w:ascii="Times New Roman" w:hAnsi="Times New Roman" w:cs="Times New Roman"/>
                <w:sz w:val="24"/>
                <w:szCs w:val="24"/>
              </w:rPr>
              <w:t>Općinsk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 xml:space="preserve">og izbornog povjerenstva </w:t>
            </w:r>
            <w:r w:rsidR="00DD5765">
              <w:rPr>
                <w:rFonts w:ascii="Times New Roman" w:hAnsi="Times New Roman" w:cs="Times New Roman"/>
                <w:sz w:val="24"/>
                <w:szCs w:val="24"/>
              </w:rPr>
              <w:t>Kreševo</w:t>
            </w:r>
            <w:r w:rsidR="002A6AA4" w:rsidRPr="00DD5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43EE11" w14:textId="77777777" w:rsidR="00A24790" w:rsidRPr="00DD5765" w:rsidRDefault="00A24790" w:rsidP="00A24790">
      <w:pPr>
        <w:rPr>
          <w:rFonts w:ascii="Times New Roman" w:hAnsi="Times New Roman" w:cs="Times New Roman"/>
          <w:sz w:val="24"/>
          <w:szCs w:val="24"/>
        </w:rPr>
      </w:pPr>
    </w:p>
    <w:p w14:paraId="1910B0C9" w14:textId="77777777" w:rsidR="008D513A" w:rsidRPr="00DD5765" w:rsidRDefault="008D513A" w:rsidP="00A24790">
      <w:pPr>
        <w:rPr>
          <w:rFonts w:ascii="Times New Roman" w:hAnsi="Times New Roman" w:cs="Times New Roman"/>
          <w:sz w:val="24"/>
          <w:szCs w:val="24"/>
        </w:rPr>
      </w:pPr>
    </w:p>
    <w:p w14:paraId="305AC1BF" w14:textId="77777777" w:rsidR="008D513A" w:rsidRPr="00DD5765" w:rsidRDefault="008D513A" w:rsidP="00A24790">
      <w:pPr>
        <w:rPr>
          <w:rFonts w:ascii="Times New Roman" w:hAnsi="Times New Roman" w:cs="Times New Roman"/>
          <w:sz w:val="24"/>
          <w:szCs w:val="24"/>
        </w:rPr>
      </w:pPr>
    </w:p>
    <w:p w14:paraId="24C7951B" w14:textId="77777777" w:rsidR="00D8660B" w:rsidRPr="00DD5765" w:rsidRDefault="00D8660B">
      <w:pPr>
        <w:rPr>
          <w:rFonts w:ascii="Times New Roman" w:hAnsi="Times New Roman" w:cs="Times New Roman"/>
          <w:sz w:val="24"/>
          <w:szCs w:val="24"/>
        </w:rPr>
      </w:pPr>
    </w:p>
    <w:p w14:paraId="17AFE2AF" w14:textId="77777777" w:rsidR="00307474" w:rsidRPr="00DD5765" w:rsidRDefault="003074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765">
        <w:rPr>
          <w:rFonts w:ascii="Times New Roman" w:hAnsi="Times New Roman" w:cs="Times New Roman"/>
          <w:b/>
          <w:bCs/>
          <w:sz w:val="24"/>
          <w:szCs w:val="24"/>
        </w:rPr>
        <w:t xml:space="preserve">NAPOMENA: </w:t>
      </w:r>
    </w:p>
    <w:p w14:paraId="51981E0D" w14:textId="77777777" w:rsidR="00307474" w:rsidRPr="00DD5765" w:rsidRDefault="00307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5C7B1" w14:textId="39E4BB5C" w:rsidR="00307474" w:rsidRPr="00DD5765" w:rsidRDefault="00307474" w:rsidP="000D6F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65">
        <w:rPr>
          <w:rFonts w:ascii="Times New Roman" w:hAnsi="Times New Roman" w:cs="Times New Roman"/>
          <w:b/>
          <w:bCs/>
          <w:sz w:val="24"/>
          <w:szCs w:val="24"/>
        </w:rPr>
        <w:t>Uz prijavni obrazac</w:t>
      </w:r>
      <w:r w:rsidR="00615AF0" w:rsidRPr="00DD5765">
        <w:rPr>
          <w:rFonts w:ascii="Times New Roman" w:hAnsi="Times New Roman" w:cs="Times New Roman"/>
          <w:b/>
          <w:bCs/>
          <w:sz w:val="24"/>
          <w:szCs w:val="24"/>
        </w:rPr>
        <w:t xml:space="preserve"> dužni ste</w:t>
      </w:r>
      <w:r w:rsidRPr="00DD5765">
        <w:rPr>
          <w:rFonts w:ascii="Times New Roman" w:hAnsi="Times New Roman" w:cs="Times New Roman"/>
          <w:b/>
          <w:bCs/>
          <w:sz w:val="24"/>
          <w:szCs w:val="24"/>
        </w:rPr>
        <w:t xml:space="preserve"> dostaviti</w:t>
      </w:r>
      <w:r w:rsidR="000D6F7E" w:rsidRPr="00DD5765">
        <w:rPr>
          <w:rFonts w:ascii="Times New Roman" w:hAnsi="Times New Roman" w:cs="Times New Roman"/>
          <w:b/>
          <w:bCs/>
          <w:sz w:val="24"/>
          <w:szCs w:val="24"/>
        </w:rPr>
        <w:t xml:space="preserve"> listu dostavljenih dokumenata i</w:t>
      </w:r>
      <w:r w:rsidRPr="00DD5765">
        <w:rPr>
          <w:rFonts w:ascii="Times New Roman" w:hAnsi="Times New Roman" w:cs="Times New Roman"/>
          <w:b/>
          <w:bCs/>
          <w:sz w:val="24"/>
          <w:szCs w:val="24"/>
        </w:rPr>
        <w:t xml:space="preserve"> dokumentaciju navedenu u Javnom </w:t>
      </w:r>
      <w:r w:rsidR="00DD5765" w:rsidRPr="00DD5765">
        <w:rPr>
          <w:rFonts w:ascii="Times New Roman" w:hAnsi="Times New Roman" w:cs="Times New Roman"/>
          <w:b/>
          <w:bCs/>
          <w:sz w:val="24"/>
          <w:szCs w:val="24"/>
        </w:rPr>
        <w:t>natječaju</w:t>
      </w:r>
      <w:r w:rsidRPr="00DD57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F48A2C" w14:textId="3E6573FB" w:rsidR="00DD5765" w:rsidRPr="00DD5765" w:rsidRDefault="00DD5765" w:rsidP="000D6F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F2E49" w14:textId="283F9903" w:rsidR="00DD5765" w:rsidRPr="00DD5765" w:rsidRDefault="00DD5765" w:rsidP="000D6F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5E634" w14:textId="77777777" w:rsidR="00DD5765" w:rsidRPr="00DD5765" w:rsidRDefault="00DD5765" w:rsidP="00DD5765">
      <w:pPr>
        <w:tabs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5D5665" w14:textId="77777777" w:rsidR="00DD5765" w:rsidRPr="00DD5765" w:rsidRDefault="00DD5765" w:rsidP="00DD5765">
      <w:pPr>
        <w:tabs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C8440B" w14:textId="77777777" w:rsidR="00DD5765" w:rsidRPr="00DD5765" w:rsidRDefault="00DD5765" w:rsidP="00DD5765">
      <w:pPr>
        <w:tabs>
          <w:tab w:val="left" w:pos="56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DDD08C" w14:textId="77777777" w:rsidR="00DD5765" w:rsidRPr="00DD5765" w:rsidRDefault="00DD5765" w:rsidP="000D6F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5765" w:rsidRPr="00DD5765" w:rsidSect="008F4FF1">
      <w:headerReference w:type="default" r:id="rId8"/>
      <w:footerReference w:type="default" r:id="rId9"/>
      <w:headerReference w:type="first" r:id="rId10"/>
      <w:pgSz w:w="11906" w:h="16838"/>
      <w:pgMar w:top="1116" w:right="1417" w:bottom="2835" w:left="1417" w:header="0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6A97" w14:textId="77777777" w:rsidR="005C14C8" w:rsidRDefault="005C14C8" w:rsidP="00757EE4">
      <w:r>
        <w:separator/>
      </w:r>
    </w:p>
  </w:endnote>
  <w:endnote w:type="continuationSeparator" w:id="0">
    <w:p w14:paraId="22F369D3" w14:textId="77777777" w:rsidR="005C14C8" w:rsidRDefault="005C14C8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588084"/>
      <w:docPartObj>
        <w:docPartGallery w:val="Page Numbers (Bottom of Page)"/>
        <w:docPartUnique/>
      </w:docPartObj>
    </w:sdtPr>
    <w:sdtEndPr/>
    <w:sdtContent>
      <w:p w14:paraId="3A073F38" w14:textId="77777777" w:rsidR="00801D79" w:rsidRDefault="0028126C">
        <w:pPr>
          <w:pStyle w:val="Podnoje"/>
          <w:jc w:val="right"/>
        </w:pPr>
        <w:r>
          <w:fldChar w:fldCharType="begin"/>
        </w:r>
        <w:r w:rsidR="0097571F">
          <w:instrText xml:space="preserve"> PAGE   \* MERGEFORMAT </w:instrText>
        </w:r>
        <w:r>
          <w:fldChar w:fldCharType="separate"/>
        </w:r>
        <w:r w:rsidR="008D5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116EB" w14:textId="77777777" w:rsidR="00801D79" w:rsidRDefault="00801D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CF70" w14:textId="77777777" w:rsidR="005C14C8" w:rsidRDefault="005C14C8" w:rsidP="00757EE4">
      <w:r>
        <w:separator/>
      </w:r>
    </w:p>
  </w:footnote>
  <w:footnote w:type="continuationSeparator" w:id="0">
    <w:p w14:paraId="50EF6679" w14:textId="77777777" w:rsidR="005C14C8" w:rsidRDefault="005C14C8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AA1" w14:textId="77777777" w:rsidR="00757EE4" w:rsidRDefault="00757EE4">
    <w:pPr>
      <w:pStyle w:val="Zaglavlje"/>
    </w:pPr>
  </w:p>
  <w:p w14:paraId="544F5DE8" w14:textId="77777777" w:rsidR="00757EE4" w:rsidRDefault="00757E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A2C1" w14:textId="77777777" w:rsidR="0039139A" w:rsidRDefault="0039139A" w:rsidP="00F61BB7">
    <w:pPr>
      <w:outlineLvl w:val="0"/>
      <w:rPr>
        <w:b/>
        <w:sz w:val="24"/>
        <w:szCs w:val="24"/>
      </w:rPr>
    </w:pPr>
  </w:p>
  <w:p w14:paraId="5155ADBD" w14:textId="77777777" w:rsidR="00322F39" w:rsidRDefault="00322F39" w:rsidP="004E2BC6">
    <w:pPr>
      <w:jc w:val="center"/>
      <w:outlineLvl w:val="0"/>
      <w:rPr>
        <w:b/>
        <w:sz w:val="24"/>
        <w:szCs w:val="24"/>
      </w:rPr>
    </w:pPr>
  </w:p>
  <w:p w14:paraId="5EF718FB" w14:textId="77777777" w:rsidR="0087594C" w:rsidRDefault="0087594C" w:rsidP="00940983">
    <w:pPr>
      <w:outlineLvl w:val="0"/>
      <w:rPr>
        <w:rFonts w:ascii="Times New Roman" w:hAnsi="Times New Roman" w:cs="Times New Roman"/>
        <w:b/>
        <w:sz w:val="24"/>
        <w:szCs w:val="24"/>
      </w:rPr>
    </w:pPr>
  </w:p>
  <w:p w14:paraId="48862F8C" w14:textId="77777777" w:rsidR="0087594C" w:rsidRDefault="0087594C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14:paraId="5EDAE9F2" w14:textId="77777777" w:rsidR="00FA52E8" w:rsidRPr="00F61BB7" w:rsidRDefault="00FA52E8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</w:p>
  <w:p w14:paraId="0F4DCBD3" w14:textId="77777777" w:rsidR="00A24790" w:rsidRPr="00F61BB7" w:rsidRDefault="00A24790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  <w:r w:rsidRPr="00F61BB7">
      <w:rPr>
        <w:rFonts w:ascii="Times New Roman" w:hAnsi="Times New Roman" w:cs="Times New Roman"/>
        <w:bCs/>
        <w:sz w:val="24"/>
        <w:szCs w:val="24"/>
      </w:rPr>
      <w:t xml:space="preserve">PRIJAVNI OBRAZAC </w:t>
    </w:r>
  </w:p>
  <w:p w14:paraId="36910823" w14:textId="0BE962A5" w:rsidR="00A24790" w:rsidRPr="00F61BB7" w:rsidRDefault="00A24790" w:rsidP="00A24790">
    <w:pPr>
      <w:pStyle w:val="Bezproreda"/>
      <w:jc w:val="center"/>
      <w:rPr>
        <w:rFonts w:ascii="Times New Roman" w:hAnsi="Times New Roman" w:cs="Times New Roman"/>
        <w:bCs/>
        <w:sz w:val="24"/>
        <w:szCs w:val="24"/>
        <w:lang w:val="bs-Latn-BA"/>
      </w:rPr>
    </w:pPr>
    <w:r w:rsidRPr="00F61BB7">
      <w:rPr>
        <w:rFonts w:ascii="Times New Roman" w:hAnsi="Times New Roman" w:cs="Times New Roman"/>
        <w:bCs/>
        <w:sz w:val="24"/>
        <w:szCs w:val="24"/>
        <w:lang w:val="bs-Latn-BA"/>
      </w:rPr>
      <w:t xml:space="preserve">za prijavljivanje kandidata na Javni </w:t>
    </w:r>
    <w:r w:rsidR="00DD5765">
      <w:rPr>
        <w:rFonts w:ascii="Times New Roman" w:hAnsi="Times New Roman" w:cs="Times New Roman"/>
        <w:bCs/>
        <w:sz w:val="24"/>
        <w:szCs w:val="24"/>
        <w:lang w:val="bs-Latn-BA"/>
      </w:rPr>
      <w:t xml:space="preserve"> natječaj</w:t>
    </w:r>
    <w:r w:rsidRPr="00F61BB7">
      <w:rPr>
        <w:rFonts w:ascii="Times New Roman" w:hAnsi="Times New Roman" w:cs="Times New Roman"/>
        <w:bCs/>
        <w:sz w:val="24"/>
        <w:szCs w:val="24"/>
        <w:lang w:val="bs-Latn-BA"/>
      </w:rPr>
      <w:t xml:space="preserve"> </w:t>
    </w:r>
  </w:p>
  <w:p w14:paraId="74F2002D" w14:textId="7784FF67" w:rsidR="0039139A" w:rsidRPr="00F61BB7" w:rsidRDefault="00A24790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  <w:r w:rsidRPr="00F61BB7">
      <w:rPr>
        <w:rFonts w:ascii="Times New Roman" w:hAnsi="Times New Roman" w:cs="Times New Roman"/>
        <w:bCs/>
        <w:sz w:val="24"/>
        <w:szCs w:val="24"/>
      </w:rPr>
      <w:t xml:space="preserve">za imenovanje </w:t>
    </w:r>
    <w:r w:rsidR="00741C0D" w:rsidRPr="00F61BB7">
      <w:rPr>
        <w:rFonts w:ascii="Times New Roman" w:hAnsi="Times New Roman" w:cs="Times New Roman"/>
        <w:bCs/>
        <w:sz w:val="24"/>
        <w:szCs w:val="24"/>
      </w:rPr>
      <w:t>1</w:t>
    </w:r>
    <w:r w:rsidRPr="00F61BB7">
      <w:rPr>
        <w:rFonts w:ascii="Times New Roman" w:hAnsi="Times New Roman" w:cs="Times New Roman"/>
        <w:bCs/>
        <w:sz w:val="24"/>
        <w:szCs w:val="24"/>
      </w:rPr>
      <w:t xml:space="preserve"> (</w:t>
    </w:r>
    <w:r w:rsidR="00741C0D" w:rsidRPr="00F61BB7">
      <w:rPr>
        <w:rFonts w:ascii="Times New Roman" w:hAnsi="Times New Roman" w:cs="Times New Roman"/>
        <w:bCs/>
        <w:sz w:val="24"/>
        <w:szCs w:val="24"/>
      </w:rPr>
      <w:t>jednog/e</w:t>
    </w:r>
    <w:r w:rsidRPr="00F61BB7">
      <w:rPr>
        <w:rFonts w:ascii="Times New Roman" w:hAnsi="Times New Roman" w:cs="Times New Roman"/>
        <w:bCs/>
        <w:sz w:val="24"/>
        <w:szCs w:val="24"/>
      </w:rPr>
      <w:t>) član</w:t>
    </w:r>
    <w:r w:rsidR="00741C0D" w:rsidRPr="00F61BB7">
      <w:rPr>
        <w:rFonts w:ascii="Times New Roman" w:hAnsi="Times New Roman" w:cs="Times New Roman"/>
        <w:bCs/>
        <w:sz w:val="24"/>
        <w:szCs w:val="24"/>
      </w:rPr>
      <w:t>a/ice</w:t>
    </w:r>
    <w:r w:rsidR="002A6AA4">
      <w:rPr>
        <w:rFonts w:ascii="Times New Roman" w:hAnsi="Times New Roman" w:cs="Times New Roman"/>
        <w:bCs/>
        <w:sz w:val="24"/>
        <w:szCs w:val="24"/>
      </w:rPr>
      <w:t xml:space="preserve"> Općinskog izbornog povjerenstva </w:t>
    </w:r>
    <w:r w:rsidR="00DD5765">
      <w:rPr>
        <w:rFonts w:ascii="Times New Roman" w:hAnsi="Times New Roman" w:cs="Times New Roman"/>
        <w:bCs/>
        <w:sz w:val="24"/>
        <w:szCs w:val="24"/>
      </w:rPr>
      <w:t>Kreš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D0D4D"/>
    <w:multiLevelType w:val="hybridMultilevel"/>
    <w:tmpl w:val="FE8002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6BE"/>
    <w:rsid w:val="00004739"/>
    <w:rsid w:val="00017AC6"/>
    <w:rsid w:val="000233E0"/>
    <w:rsid w:val="00032B13"/>
    <w:rsid w:val="00036049"/>
    <w:rsid w:val="0003750F"/>
    <w:rsid w:val="000724D7"/>
    <w:rsid w:val="000A4ACB"/>
    <w:rsid w:val="000D272A"/>
    <w:rsid w:val="000D6F7E"/>
    <w:rsid w:val="001260A3"/>
    <w:rsid w:val="00147EAA"/>
    <w:rsid w:val="001538B2"/>
    <w:rsid w:val="001635D7"/>
    <w:rsid w:val="00167B3C"/>
    <w:rsid w:val="00181DC0"/>
    <w:rsid w:val="0018425B"/>
    <w:rsid w:val="001A4DD3"/>
    <w:rsid w:val="00200489"/>
    <w:rsid w:val="00205C25"/>
    <w:rsid w:val="00241C49"/>
    <w:rsid w:val="002641A7"/>
    <w:rsid w:val="00266CF9"/>
    <w:rsid w:val="0028126C"/>
    <w:rsid w:val="002A6AA4"/>
    <w:rsid w:val="002D2989"/>
    <w:rsid w:val="00304C0C"/>
    <w:rsid w:val="00307474"/>
    <w:rsid w:val="00321B67"/>
    <w:rsid w:val="00322F39"/>
    <w:rsid w:val="00333F70"/>
    <w:rsid w:val="0033572D"/>
    <w:rsid w:val="00351959"/>
    <w:rsid w:val="00353ADF"/>
    <w:rsid w:val="003561FB"/>
    <w:rsid w:val="003877E1"/>
    <w:rsid w:val="003904E8"/>
    <w:rsid w:val="0039139A"/>
    <w:rsid w:val="003930B6"/>
    <w:rsid w:val="004075F6"/>
    <w:rsid w:val="00450776"/>
    <w:rsid w:val="00484583"/>
    <w:rsid w:val="00496754"/>
    <w:rsid w:val="004E009F"/>
    <w:rsid w:val="004E2BC6"/>
    <w:rsid w:val="004E6FB6"/>
    <w:rsid w:val="004F2F07"/>
    <w:rsid w:val="004F4F29"/>
    <w:rsid w:val="00523D33"/>
    <w:rsid w:val="00557D59"/>
    <w:rsid w:val="00581D8C"/>
    <w:rsid w:val="00582934"/>
    <w:rsid w:val="00584B72"/>
    <w:rsid w:val="005C14C8"/>
    <w:rsid w:val="005D2F4C"/>
    <w:rsid w:val="005D3ADA"/>
    <w:rsid w:val="005E141F"/>
    <w:rsid w:val="00615AF0"/>
    <w:rsid w:val="00650C90"/>
    <w:rsid w:val="006729D7"/>
    <w:rsid w:val="006768DC"/>
    <w:rsid w:val="006847E0"/>
    <w:rsid w:val="006C5694"/>
    <w:rsid w:val="006D6A15"/>
    <w:rsid w:val="006F4D55"/>
    <w:rsid w:val="00741913"/>
    <w:rsid w:val="00741C0D"/>
    <w:rsid w:val="00757EE4"/>
    <w:rsid w:val="00764597"/>
    <w:rsid w:val="00791C6B"/>
    <w:rsid w:val="007C3588"/>
    <w:rsid w:val="00801D79"/>
    <w:rsid w:val="00803DCE"/>
    <w:rsid w:val="0080746F"/>
    <w:rsid w:val="00827E10"/>
    <w:rsid w:val="00830B9E"/>
    <w:rsid w:val="008372BB"/>
    <w:rsid w:val="0087103D"/>
    <w:rsid w:val="0087594C"/>
    <w:rsid w:val="008967DB"/>
    <w:rsid w:val="008A0E82"/>
    <w:rsid w:val="008B0F72"/>
    <w:rsid w:val="008C64D1"/>
    <w:rsid w:val="008D513A"/>
    <w:rsid w:val="008E2ADE"/>
    <w:rsid w:val="008F4FF1"/>
    <w:rsid w:val="0092707E"/>
    <w:rsid w:val="009364AC"/>
    <w:rsid w:val="00940983"/>
    <w:rsid w:val="009431D2"/>
    <w:rsid w:val="0095054B"/>
    <w:rsid w:val="00962E8D"/>
    <w:rsid w:val="0097571F"/>
    <w:rsid w:val="00982B4D"/>
    <w:rsid w:val="00990A62"/>
    <w:rsid w:val="009A1EF8"/>
    <w:rsid w:val="009D06BE"/>
    <w:rsid w:val="009E7C58"/>
    <w:rsid w:val="009F11E0"/>
    <w:rsid w:val="00A12B5C"/>
    <w:rsid w:val="00A224AD"/>
    <w:rsid w:val="00A22827"/>
    <w:rsid w:val="00A228B2"/>
    <w:rsid w:val="00A24790"/>
    <w:rsid w:val="00A52C1A"/>
    <w:rsid w:val="00A61FAA"/>
    <w:rsid w:val="00A63D3F"/>
    <w:rsid w:val="00A738D3"/>
    <w:rsid w:val="00A75EEB"/>
    <w:rsid w:val="00A769E0"/>
    <w:rsid w:val="00A76FAB"/>
    <w:rsid w:val="00AF0B39"/>
    <w:rsid w:val="00B17A89"/>
    <w:rsid w:val="00B23688"/>
    <w:rsid w:val="00B343BC"/>
    <w:rsid w:val="00B731C6"/>
    <w:rsid w:val="00B73FFA"/>
    <w:rsid w:val="00BC5E29"/>
    <w:rsid w:val="00BD5CCD"/>
    <w:rsid w:val="00BF4843"/>
    <w:rsid w:val="00C06F6A"/>
    <w:rsid w:val="00C35B7B"/>
    <w:rsid w:val="00C5753C"/>
    <w:rsid w:val="00C6689B"/>
    <w:rsid w:val="00C66D85"/>
    <w:rsid w:val="00C9061E"/>
    <w:rsid w:val="00CA51A4"/>
    <w:rsid w:val="00CB5808"/>
    <w:rsid w:val="00CE6FD5"/>
    <w:rsid w:val="00D83064"/>
    <w:rsid w:val="00D8660B"/>
    <w:rsid w:val="00D92C78"/>
    <w:rsid w:val="00DD5765"/>
    <w:rsid w:val="00DF21D0"/>
    <w:rsid w:val="00DF3F45"/>
    <w:rsid w:val="00DF6758"/>
    <w:rsid w:val="00E16373"/>
    <w:rsid w:val="00E2138A"/>
    <w:rsid w:val="00E35690"/>
    <w:rsid w:val="00E40F8F"/>
    <w:rsid w:val="00E46406"/>
    <w:rsid w:val="00E7299E"/>
    <w:rsid w:val="00E85452"/>
    <w:rsid w:val="00EC2A57"/>
    <w:rsid w:val="00EE104F"/>
    <w:rsid w:val="00EE5C70"/>
    <w:rsid w:val="00F02310"/>
    <w:rsid w:val="00F13590"/>
    <w:rsid w:val="00F16947"/>
    <w:rsid w:val="00F61BB7"/>
    <w:rsid w:val="00FA52E8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230AC"/>
  <w15:docId w15:val="{08B1EAC3-3C61-434F-BE1A-229A1CAA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E4"/>
    <w:pPr>
      <w:spacing w:after="0" w:line="240" w:lineRule="auto"/>
    </w:pPr>
    <w:rPr>
      <w:rFonts w:ascii="Arial" w:hAnsi="Arial"/>
      <w:lang w:val="bs-Latn-BA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Theme="minorEastAsia"/>
      <w:lang w:val="en-US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  <w:style w:type="character" w:styleId="Tekstrezerviranogmjesta">
    <w:name w:val="Placeholder Text"/>
    <w:basedOn w:val="Zadanifontodlomka"/>
    <w:uiPriority w:val="99"/>
    <w:semiHidden/>
    <w:rsid w:val="00982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722D-21EF-4A7E-9D68-DF74109C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Anita Medic</cp:lastModifiedBy>
  <cp:revision>5</cp:revision>
  <cp:lastPrinted>2021-12-20T08:59:00Z</cp:lastPrinted>
  <dcterms:created xsi:type="dcterms:W3CDTF">2025-02-25T14:44:00Z</dcterms:created>
  <dcterms:modified xsi:type="dcterms:W3CDTF">2025-11-07T11:51:00Z</dcterms:modified>
</cp:coreProperties>
</file>